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E12F37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E12F37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957322" w:rsidRDefault="00957322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57322" w:rsidRDefault="00957322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57322" w:rsidRDefault="00957322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57322" w:rsidRDefault="00957322" w:rsidP="00F737F8">
                  <w:pPr>
                    <w:pStyle w:val="3"/>
                    <w:rPr>
                      <w:sz w:val="44"/>
                    </w:rPr>
                  </w:pPr>
                </w:p>
                <w:p w:rsidR="00957322" w:rsidRDefault="00957322" w:rsidP="00F737F8">
                  <w:pPr>
                    <w:rPr>
                      <w:sz w:val="12"/>
                    </w:rPr>
                  </w:pPr>
                </w:p>
                <w:p w:rsidR="00957322" w:rsidRDefault="00957322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57322" w:rsidRDefault="00957322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57322" w:rsidRDefault="00957322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E12F3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AB599A" w:rsidP="009573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2.2021</w:t>
      </w:r>
      <w:r w:rsidR="00147B79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094</w:t>
      </w:r>
    </w:p>
    <w:p w:rsidR="00B56D46" w:rsidRPr="00AB599A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957322" w:rsidRPr="00AB599A" w:rsidRDefault="00957322" w:rsidP="0080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D46" w:rsidRPr="00324B4B" w:rsidRDefault="00193D0B" w:rsidP="00806B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806B4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</w:t>
            </w:r>
            <w:bookmarkStart w:id="0" w:name="_GoBack"/>
            <w:bookmarkEnd w:id="0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 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1A4D20" w:rsidRDefault="00B56D46" w:rsidP="00A8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20">
        <w:rPr>
          <w:rFonts w:ascii="Times New Roman" w:hAnsi="Times New Roman"/>
          <w:sz w:val="24"/>
          <w:szCs w:val="24"/>
        </w:rPr>
        <w:tab/>
        <w:t xml:space="preserve">В </w:t>
      </w:r>
      <w:r w:rsidR="00193D0B" w:rsidRPr="001A4D20">
        <w:rPr>
          <w:rFonts w:ascii="Times New Roman" w:hAnsi="Times New Roman"/>
          <w:sz w:val="24"/>
          <w:szCs w:val="24"/>
        </w:rPr>
        <w:t>связи с кадровыми изменениями</w:t>
      </w:r>
      <w:r w:rsidR="00806B42" w:rsidRPr="001A4D20">
        <w:rPr>
          <w:rFonts w:ascii="Times New Roman" w:hAnsi="Times New Roman"/>
          <w:sz w:val="24"/>
          <w:szCs w:val="24"/>
        </w:rPr>
        <w:t>,</w:t>
      </w:r>
    </w:p>
    <w:p w:rsidR="00B56D46" w:rsidRPr="00957322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957322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806B42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957322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Pr="00957322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892" w:rsidRPr="001A4D20" w:rsidRDefault="00B56D46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20">
        <w:rPr>
          <w:rFonts w:ascii="Times New Roman" w:hAnsi="Times New Roman"/>
          <w:sz w:val="24"/>
          <w:szCs w:val="24"/>
        </w:rPr>
        <w:tab/>
        <w:t xml:space="preserve">1. </w:t>
      </w:r>
      <w:r w:rsidR="00C71892" w:rsidRPr="001A4D20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</w:t>
      </w:r>
      <w:r w:rsidR="007E09DD" w:rsidRPr="001A4D20">
        <w:rPr>
          <w:rFonts w:ascii="Times New Roman" w:hAnsi="Times New Roman"/>
          <w:sz w:val="24"/>
          <w:szCs w:val="24"/>
        </w:rPr>
        <w:t xml:space="preserve"> </w:t>
      </w:r>
      <w:r w:rsidR="00C71892" w:rsidRPr="001A4D20">
        <w:rPr>
          <w:rFonts w:ascii="Times New Roman" w:hAnsi="Times New Roman"/>
          <w:sz w:val="24"/>
          <w:szCs w:val="24"/>
        </w:rPr>
        <w:t>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583A5F" w:rsidRPr="001A4D20">
        <w:rPr>
          <w:rFonts w:ascii="Times New Roman" w:hAnsi="Times New Roman"/>
          <w:sz w:val="24"/>
          <w:szCs w:val="24"/>
        </w:rPr>
        <w:t xml:space="preserve">    </w:t>
      </w:r>
      <w:r w:rsidR="00806B42" w:rsidRPr="001A4D20">
        <w:rPr>
          <w:rFonts w:ascii="Times New Roman" w:hAnsi="Times New Roman"/>
          <w:sz w:val="24"/>
          <w:szCs w:val="24"/>
        </w:rPr>
        <w:t xml:space="preserve">    </w:t>
      </w:r>
      <w:r w:rsidR="00583A5F" w:rsidRPr="001A4D20">
        <w:rPr>
          <w:rFonts w:ascii="Times New Roman" w:hAnsi="Times New Roman"/>
          <w:sz w:val="24"/>
          <w:szCs w:val="24"/>
        </w:rPr>
        <w:t xml:space="preserve">     (в ред. от 02.03.2020 № 200</w:t>
      </w:r>
      <w:r w:rsidR="00F6044B" w:rsidRPr="001A4D20">
        <w:rPr>
          <w:rFonts w:ascii="Times New Roman" w:hAnsi="Times New Roman"/>
          <w:sz w:val="24"/>
          <w:szCs w:val="24"/>
        </w:rPr>
        <w:t>, 05.02.2021 №</w:t>
      </w:r>
      <w:r w:rsidR="00806B42" w:rsidRPr="001A4D20">
        <w:rPr>
          <w:rFonts w:ascii="Times New Roman" w:hAnsi="Times New Roman"/>
          <w:sz w:val="24"/>
          <w:szCs w:val="24"/>
        </w:rPr>
        <w:t xml:space="preserve"> </w:t>
      </w:r>
      <w:r w:rsidR="00F6044B" w:rsidRPr="001A4D20">
        <w:rPr>
          <w:rFonts w:ascii="Times New Roman" w:hAnsi="Times New Roman"/>
          <w:sz w:val="24"/>
          <w:szCs w:val="24"/>
        </w:rPr>
        <w:t>65</w:t>
      </w:r>
      <w:r w:rsidR="00583A5F" w:rsidRPr="001A4D20">
        <w:rPr>
          <w:rFonts w:ascii="Times New Roman" w:hAnsi="Times New Roman"/>
          <w:sz w:val="24"/>
          <w:szCs w:val="24"/>
        </w:rPr>
        <w:t>)</w:t>
      </w:r>
      <w:r w:rsidR="00C71892" w:rsidRPr="001A4D20">
        <w:rPr>
          <w:rFonts w:ascii="Times New Roman" w:hAnsi="Times New Roman"/>
          <w:sz w:val="24"/>
          <w:szCs w:val="24"/>
        </w:rPr>
        <w:t xml:space="preserve"> в приложени</w:t>
      </w:r>
      <w:r w:rsidR="00C97554" w:rsidRPr="001A4D20">
        <w:rPr>
          <w:rFonts w:ascii="Times New Roman" w:hAnsi="Times New Roman"/>
          <w:sz w:val="24"/>
          <w:szCs w:val="24"/>
        </w:rPr>
        <w:t>е</w:t>
      </w:r>
      <w:r w:rsidR="00C71892" w:rsidRPr="001A4D20">
        <w:rPr>
          <w:rFonts w:ascii="Times New Roman" w:hAnsi="Times New Roman"/>
          <w:sz w:val="24"/>
          <w:szCs w:val="24"/>
        </w:rPr>
        <w:t xml:space="preserve"> № 1 «С</w:t>
      </w:r>
      <w:r w:rsidR="00CA5300" w:rsidRPr="001A4D20">
        <w:rPr>
          <w:rFonts w:ascii="Times New Roman" w:hAnsi="Times New Roman"/>
          <w:sz w:val="24"/>
          <w:szCs w:val="24"/>
        </w:rPr>
        <w:t>остав</w:t>
      </w:r>
      <w:r w:rsidR="00C71892" w:rsidRPr="001A4D2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1A4D20">
        <w:rPr>
          <w:rFonts w:ascii="Times New Roman" w:hAnsi="Times New Roman"/>
          <w:sz w:val="24"/>
          <w:szCs w:val="24"/>
        </w:rPr>
        <w:t xml:space="preserve">» </w:t>
      </w:r>
      <w:r w:rsidR="00806B42" w:rsidRPr="001A4D20">
        <w:rPr>
          <w:rFonts w:ascii="Times New Roman" w:hAnsi="Times New Roman"/>
          <w:sz w:val="24"/>
          <w:szCs w:val="24"/>
        </w:rPr>
        <w:t>следующее</w:t>
      </w:r>
      <w:r w:rsidR="00CA5300" w:rsidRPr="001A4D20">
        <w:rPr>
          <w:rFonts w:ascii="Times New Roman" w:hAnsi="Times New Roman"/>
          <w:sz w:val="24"/>
          <w:szCs w:val="24"/>
        </w:rPr>
        <w:t xml:space="preserve"> изменени</w:t>
      </w:r>
      <w:r w:rsidR="00806B42" w:rsidRPr="001A4D20">
        <w:rPr>
          <w:rFonts w:ascii="Times New Roman" w:hAnsi="Times New Roman"/>
          <w:sz w:val="24"/>
          <w:szCs w:val="24"/>
        </w:rPr>
        <w:t>е</w:t>
      </w:r>
      <w:r w:rsidR="00C71892" w:rsidRPr="001A4D20">
        <w:rPr>
          <w:rFonts w:ascii="Times New Roman" w:hAnsi="Times New Roman"/>
          <w:sz w:val="24"/>
          <w:szCs w:val="24"/>
        </w:rPr>
        <w:t>:</w:t>
      </w:r>
    </w:p>
    <w:p w:rsidR="00187188" w:rsidRPr="001A4D20" w:rsidRDefault="00C71892" w:rsidP="0022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20">
        <w:rPr>
          <w:rFonts w:ascii="Times New Roman" w:hAnsi="Times New Roman"/>
          <w:sz w:val="24"/>
          <w:szCs w:val="24"/>
        </w:rPr>
        <w:tab/>
      </w:r>
      <w:r w:rsidR="00223236">
        <w:rPr>
          <w:rFonts w:ascii="Times New Roman" w:hAnsi="Times New Roman"/>
          <w:sz w:val="24"/>
          <w:szCs w:val="24"/>
        </w:rPr>
        <w:t>- в</w:t>
      </w:r>
      <w:r w:rsidR="00187188">
        <w:rPr>
          <w:rFonts w:ascii="Times New Roman" w:hAnsi="Times New Roman"/>
          <w:sz w:val="24"/>
          <w:szCs w:val="24"/>
        </w:rPr>
        <w:t xml:space="preserve"> позиции начальника группы оповещения и связи слова «Щербаков Сергей Федорович, инженер электросвязи 2-й категории Десногорского линейно-технического цеха Рославльского межрайонного центра эксплуатации </w:t>
      </w:r>
      <w:r w:rsidR="005901D7">
        <w:rPr>
          <w:rFonts w:ascii="Times New Roman" w:hAnsi="Times New Roman"/>
          <w:sz w:val="24"/>
          <w:szCs w:val="24"/>
        </w:rPr>
        <w:t>телекоммуникаций С</w:t>
      </w:r>
      <w:r w:rsidR="00187188">
        <w:rPr>
          <w:rFonts w:ascii="Times New Roman" w:hAnsi="Times New Roman"/>
          <w:sz w:val="24"/>
          <w:szCs w:val="24"/>
        </w:rPr>
        <w:t xml:space="preserve">моленского филиала </w:t>
      </w:r>
      <w:r w:rsidR="00187188">
        <w:rPr>
          <w:rFonts w:ascii="Times New Roman" w:hAnsi="Times New Roman"/>
          <w:sz w:val="24"/>
          <w:szCs w:val="24"/>
        </w:rPr>
        <w:lastRenderedPageBreak/>
        <w:t>АО «Ростелеком»</w:t>
      </w:r>
      <w:r w:rsidR="005901D7">
        <w:rPr>
          <w:rFonts w:ascii="Times New Roman" w:hAnsi="Times New Roman"/>
          <w:sz w:val="24"/>
          <w:szCs w:val="24"/>
        </w:rPr>
        <w:t xml:space="preserve"> заменить словами «Анискин Владимир Владимирович</w:t>
      </w:r>
      <w:r w:rsidR="005901D7" w:rsidRPr="001A4D20">
        <w:rPr>
          <w:rFonts w:ascii="Times New Roman" w:hAnsi="Times New Roman"/>
          <w:sz w:val="24"/>
          <w:szCs w:val="24"/>
        </w:rPr>
        <w:t xml:space="preserve"> – </w:t>
      </w:r>
      <w:r w:rsidR="005901D7">
        <w:rPr>
          <w:rFonts w:ascii="Times New Roman" w:hAnsi="Times New Roman"/>
          <w:sz w:val="24"/>
          <w:szCs w:val="24"/>
        </w:rPr>
        <w:t>сервисный инжене</w:t>
      </w:r>
      <w:r w:rsidR="005901D7" w:rsidRPr="001A4D20">
        <w:rPr>
          <w:rFonts w:ascii="Times New Roman" w:hAnsi="Times New Roman"/>
          <w:sz w:val="24"/>
          <w:szCs w:val="24"/>
        </w:rPr>
        <w:t>р ПАО «Ростелеком» мак</w:t>
      </w:r>
      <w:r w:rsidR="00B5281A">
        <w:rPr>
          <w:rFonts w:ascii="Times New Roman" w:hAnsi="Times New Roman"/>
          <w:sz w:val="24"/>
          <w:szCs w:val="24"/>
        </w:rPr>
        <w:t>рорегионального филиала «Центр»</w:t>
      </w:r>
      <w:r w:rsidR="005901D7">
        <w:rPr>
          <w:rFonts w:ascii="Times New Roman" w:hAnsi="Times New Roman"/>
          <w:sz w:val="24"/>
          <w:szCs w:val="24"/>
        </w:rPr>
        <w:t xml:space="preserve">. </w:t>
      </w:r>
    </w:p>
    <w:p w:rsidR="00B56D46" w:rsidRPr="001A4D20" w:rsidRDefault="007E09DD" w:rsidP="00590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20">
        <w:rPr>
          <w:rFonts w:ascii="Times New Roman" w:hAnsi="Times New Roman"/>
          <w:sz w:val="24"/>
          <w:szCs w:val="24"/>
        </w:rPr>
        <w:tab/>
      </w:r>
      <w:r w:rsidR="00E34520" w:rsidRPr="001A4D20">
        <w:rPr>
          <w:rFonts w:ascii="Times New Roman" w:hAnsi="Times New Roman"/>
          <w:sz w:val="24"/>
          <w:szCs w:val="24"/>
        </w:rPr>
        <w:t>2</w:t>
      </w:r>
      <w:r w:rsidR="00B56D46" w:rsidRPr="001A4D20">
        <w:rPr>
          <w:rFonts w:ascii="Times New Roman" w:hAnsi="Times New Roman"/>
          <w:sz w:val="24"/>
          <w:szCs w:val="24"/>
        </w:rPr>
        <w:t xml:space="preserve">. Отделу информационных технологий и связи с общественностью     </w:t>
      </w:r>
      <w:r w:rsidR="00E34520" w:rsidRPr="001A4D20">
        <w:rPr>
          <w:rFonts w:ascii="Times New Roman" w:hAnsi="Times New Roman"/>
          <w:sz w:val="24"/>
          <w:szCs w:val="24"/>
        </w:rPr>
        <w:t xml:space="preserve">                       </w:t>
      </w:r>
      <w:r w:rsidR="001F4368" w:rsidRPr="001A4D20">
        <w:rPr>
          <w:rFonts w:ascii="Times New Roman" w:hAnsi="Times New Roman"/>
          <w:sz w:val="24"/>
          <w:szCs w:val="24"/>
        </w:rPr>
        <w:t>(Е.М. Хасько</w:t>
      </w:r>
      <w:r w:rsidR="00B56D46" w:rsidRPr="001A4D20">
        <w:rPr>
          <w:rFonts w:ascii="Times New Roman" w:hAnsi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1A4D20" w:rsidRDefault="00E34520" w:rsidP="00D31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D20">
        <w:rPr>
          <w:rFonts w:ascii="Times New Roman" w:hAnsi="Times New Roman"/>
          <w:sz w:val="24"/>
          <w:szCs w:val="24"/>
        </w:rPr>
        <w:t>3</w:t>
      </w:r>
      <w:r w:rsidR="00B56D46" w:rsidRPr="001A4D20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5901D7">
        <w:rPr>
          <w:rFonts w:ascii="Times New Roman" w:hAnsi="Times New Roman"/>
          <w:sz w:val="24"/>
          <w:szCs w:val="24"/>
        </w:rPr>
        <w:t xml:space="preserve">               </w:t>
      </w:r>
      <w:r w:rsidR="007B3EF6" w:rsidRPr="001A4D20">
        <w:rPr>
          <w:rFonts w:ascii="Times New Roman" w:hAnsi="Times New Roman"/>
          <w:sz w:val="24"/>
          <w:szCs w:val="24"/>
        </w:rPr>
        <w:t xml:space="preserve"> </w:t>
      </w:r>
      <w:r w:rsidR="00B56D46" w:rsidRPr="001A4D20">
        <w:rPr>
          <w:rFonts w:ascii="Times New Roman" w:hAnsi="Times New Roman"/>
          <w:sz w:val="24"/>
          <w:szCs w:val="24"/>
        </w:rPr>
        <w:t xml:space="preserve">А.А. Новикова и начальника </w:t>
      </w:r>
      <w:r w:rsidR="00D3168B" w:rsidRPr="001A4D20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813296" w:rsidRPr="001A4D20">
        <w:rPr>
          <w:rFonts w:ascii="Times New Roman" w:hAnsi="Times New Roman"/>
          <w:sz w:val="24"/>
          <w:szCs w:val="24"/>
        </w:rPr>
        <w:t xml:space="preserve"> «Управление по делам </w:t>
      </w:r>
      <w:r w:rsidR="00D3168B" w:rsidRPr="001A4D20">
        <w:rPr>
          <w:rFonts w:ascii="Times New Roman" w:hAnsi="Times New Roman"/>
          <w:sz w:val="24"/>
          <w:szCs w:val="24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="00B56D46" w:rsidRPr="001A4D20">
        <w:rPr>
          <w:rFonts w:ascii="Times New Roman" w:hAnsi="Times New Roman"/>
          <w:sz w:val="24"/>
          <w:szCs w:val="24"/>
        </w:rPr>
        <w:t>А.К. Воронцова.</w:t>
      </w:r>
    </w:p>
    <w:p w:rsidR="00B56D46" w:rsidRPr="001A4D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806B42">
        <w:rPr>
          <w:rFonts w:ascii="Times New Roman" w:hAnsi="Times New Roman"/>
          <w:sz w:val="28"/>
          <w:szCs w:val="28"/>
        </w:rPr>
        <w:tab/>
      </w:r>
      <w:r w:rsidR="00977E71" w:rsidRPr="00806B4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06B42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A7" w:rsidRDefault="008E70A7" w:rsidP="00025DC3">
      <w:pPr>
        <w:spacing w:after="0" w:line="240" w:lineRule="auto"/>
      </w:pPr>
      <w:r>
        <w:separator/>
      </w:r>
    </w:p>
  </w:endnote>
  <w:endnote w:type="continuationSeparator" w:id="1">
    <w:p w:rsidR="008E70A7" w:rsidRDefault="008E70A7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22" w:rsidRDefault="009573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22" w:rsidRDefault="009573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22" w:rsidRDefault="009573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A7" w:rsidRDefault="008E70A7" w:rsidP="00025DC3">
      <w:pPr>
        <w:spacing w:after="0" w:line="240" w:lineRule="auto"/>
      </w:pPr>
      <w:r>
        <w:separator/>
      </w:r>
    </w:p>
  </w:footnote>
  <w:footnote w:type="continuationSeparator" w:id="1">
    <w:p w:rsidR="008E70A7" w:rsidRDefault="008E70A7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22" w:rsidRDefault="009573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22" w:rsidRDefault="00E12F37">
    <w:pPr>
      <w:pStyle w:val="a6"/>
      <w:jc w:val="center"/>
    </w:pPr>
    <w:fldSimple w:instr=" PAGE   \* MERGEFORMAT ">
      <w:r w:rsidR="00AB599A">
        <w:rPr>
          <w:noProof/>
        </w:rPr>
        <w:t>2</w:t>
      </w:r>
    </w:fldSimple>
  </w:p>
  <w:p w:rsidR="00957322" w:rsidRDefault="009573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22" w:rsidRDefault="009573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87188"/>
    <w:rsid w:val="001906B4"/>
    <w:rsid w:val="00190C30"/>
    <w:rsid w:val="00193D0B"/>
    <w:rsid w:val="0019572A"/>
    <w:rsid w:val="00195CB1"/>
    <w:rsid w:val="001A0B12"/>
    <w:rsid w:val="001A2C0D"/>
    <w:rsid w:val="001A2F80"/>
    <w:rsid w:val="001A4D20"/>
    <w:rsid w:val="001B3A94"/>
    <w:rsid w:val="001B7297"/>
    <w:rsid w:val="001C20D5"/>
    <w:rsid w:val="001C297F"/>
    <w:rsid w:val="001C6707"/>
    <w:rsid w:val="001C6980"/>
    <w:rsid w:val="001D297D"/>
    <w:rsid w:val="001D4923"/>
    <w:rsid w:val="001D7C21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3236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2110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7D9C"/>
    <w:rsid w:val="00580A9C"/>
    <w:rsid w:val="00583A5F"/>
    <w:rsid w:val="005866B6"/>
    <w:rsid w:val="00587361"/>
    <w:rsid w:val="005901D7"/>
    <w:rsid w:val="005920E8"/>
    <w:rsid w:val="00592E68"/>
    <w:rsid w:val="00593C3C"/>
    <w:rsid w:val="005B0678"/>
    <w:rsid w:val="005B1173"/>
    <w:rsid w:val="005B206D"/>
    <w:rsid w:val="005C6C68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6460"/>
    <w:rsid w:val="006379A6"/>
    <w:rsid w:val="00640D4E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09DD"/>
    <w:rsid w:val="007E133E"/>
    <w:rsid w:val="007E67DA"/>
    <w:rsid w:val="007E6C21"/>
    <w:rsid w:val="007F2547"/>
    <w:rsid w:val="007F3230"/>
    <w:rsid w:val="008038CE"/>
    <w:rsid w:val="00806B42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E70A7"/>
    <w:rsid w:val="008F452C"/>
    <w:rsid w:val="008F489E"/>
    <w:rsid w:val="008F5199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57322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870B7"/>
    <w:rsid w:val="00996E01"/>
    <w:rsid w:val="00997234"/>
    <w:rsid w:val="009A24A5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2F8F"/>
    <w:rsid w:val="00A23556"/>
    <w:rsid w:val="00A24300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B599A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281A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4380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2F37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BF9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044B"/>
    <w:rsid w:val="00F62C01"/>
    <w:rsid w:val="00F6540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DE133F-F51B-4BA2-8CD8-7E67FAD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50</cp:revision>
  <cp:lastPrinted>2021-12-03T05:36:00Z</cp:lastPrinted>
  <dcterms:created xsi:type="dcterms:W3CDTF">2015-09-22T05:16:00Z</dcterms:created>
  <dcterms:modified xsi:type="dcterms:W3CDTF">2021-12-09T05:27:00Z</dcterms:modified>
</cp:coreProperties>
</file>